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177A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585A83">
        <w:rPr>
          <w:b/>
          <w:bCs/>
          <w:sz w:val="36"/>
          <w:szCs w:val="36"/>
        </w:rPr>
        <w:t>89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8C7B1B">
        <w:t xml:space="preserve">dr. </w:t>
      </w:r>
      <w:r w:rsidR="00585A83">
        <w:t xml:space="preserve">Benyó </w:t>
      </w:r>
      <w:proofErr w:type="gramStart"/>
      <w:r w:rsidR="00585A83">
        <w:t>Mátyás</w:t>
      </w:r>
      <w:r w:rsidR="00C35725">
        <w:t xml:space="preserve"> </w:t>
      </w:r>
      <w:r w:rsidR="00080487">
        <w:t>rendelő</w:t>
      </w:r>
      <w:proofErr w:type="gramEnd"/>
      <w:r w:rsidR="00080487">
        <w:t xml:space="preserve"> korszerűsítési</w:t>
      </w:r>
      <w:r w:rsidR="00C35725">
        <w:t xml:space="preserve"> kérelmét</w:t>
      </w:r>
      <w:r w:rsidR="00EF5695">
        <w:t xml:space="preserve"> 15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8C7B1B">
        <w:t>Száz</w:t>
      </w:r>
      <w:r w:rsidR="00EF5695">
        <w:t>ötven</w:t>
      </w:r>
      <w:r w:rsidR="00D57D58">
        <w:t>e</w:t>
      </w:r>
      <w:r w:rsidR="007B0D9F">
        <w:t xml:space="preserve">zer </w:t>
      </w:r>
      <w:r w:rsidR="63ABF091">
        <w:t>forint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1213-24CC-434D-9CFD-AC26BC1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1:18:00Z</cp:lastPrinted>
  <dcterms:created xsi:type="dcterms:W3CDTF">2022-06-20T21:20:00Z</dcterms:created>
  <dcterms:modified xsi:type="dcterms:W3CDTF">2022-06-20T21:20:00Z</dcterms:modified>
</cp:coreProperties>
</file>